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44269" w14:textId="77777777" w:rsidR="004A3DCA" w:rsidRDefault="00D871A8">
      <w:pPr>
        <w:pStyle w:val="BodyText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7CB6B5F4" w:rsidR="00D42627" w:rsidRPr="00A83389" w:rsidRDefault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  <w:r w:rsidR="00A83389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, דואל </w:t>
      </w:r>
      <w:hyperlink r:id="rId8" w:history="1">
        <w:r w:rsidR="00A83389" w:rsidRPr="005F6BB3">
          <w:rPr>
            <w:rStyle w:val="Hyperlink"/>
            <w:rFonts w:ascii="Arial" w:hAnsi="Arial" w:cs="Arial"/>
            <w:sz w:val="20"/>
            <w:szCs w:val="20"/>
            <w:lang w:val="he-IL"/>
          </w:rPr>
          <w:t>victork@ariel.ac.il</w:t>
        </w:r>
      </w:hyperlink>
      <w:r w:rsidR="00A83389"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</w:p>
    <w:p w14:paraId="512B55F4" w14:textId="5CF0F1D7" w:rsidR="00D42627" w:rsidRDefault="00D871A8" w:rsidP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0E3852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ה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  <w:r w:rsidR="00B6235E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. </w:t>
      </w:r>
    </w:p>
    <w:p w14:paraId="56D9E872" w14:textId="35C78B71" w:rsidR="00B6235E" w:rsidRPr="00B6235E" w:rsidRDefault="00B6235E" w:rsidP="00D42627">
      <w:pPr>
        <w:pStyle w:val="BodyText"/>
        <w:spacing w:after="0"/>
        <w:jc w:val="center"/>
        <w:rPr>
          <w:rFonts w:ascii="Arial" w:hAnsi="Arial" w:cs="Arial"/>
          <w:i/>
          <w:iCs/>
          <w:color w:val="0000CC"/>
          <w:sz w:val="20"/>
          <w:szCs w:val="20"/>
          <w:rtl/>
        </w:rPr>
      </w:pP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  <w:lang w:val="he-IL"/>
        </w:rPr>
        <w:t>שימו לב:</w:t>
      </w:r>
      <w:r w:rsidRPr="00B6235E">
        <w:rPr>
          <w:rFonts w:ascii="Arial" w:hAnsi="Arial" w:cs="Arial"/>
          <w:i/>
          <w:iCs/>
          <w:color w:val="0000CC"/>
          <w:sz w:val="20"/>
          <w:szCs w:val="20"/>
        </w:rPr>
        <w:t xml:space="preserve"> </w:t>
      </w: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</w:rPr>
        <w:t>הסילבוס מותאם לסמסטר בן 12 שבועות.</w:t>
      </w:r>
    </w:p>
    <w:p w14:paraId="440588BC" w14:textId="4C7BBE83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9" w:history="1">
        <w:r w:rsidR="000E3852">
          <w:rPr>
            <w:rStyle w:val="Hyperlink"/>
            <w:rFonts w:ascii="Arial" w:hAnsi="Arial" w:cs="Arial"/>
          </w:rPr>
          <w:t>https://github.com/gamedev-at-ariel/gamedev-5785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Pr="00E34F5E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38A9971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</w:p>
    <w:p w14:paraId="34FE4F63" w14:textId="48BC50D5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>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44E7856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</w:t>
      </w:r>
      <w:r w:rsidR="00973864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  <w:r w:rsidR="00973864">
        <w:rPr>
          <w:rFonts w:ascii="Arial" w:hAnsi="Arial" w:cs="Arial" w:hint="cs"/>
          <w:rtl/>
          <w:lang w:eastAsia="en-US"/>
        </w:rPr>
        <w:t xml:space="preserve"> כמוכן, לצורך המטלות דרוש ידע בפקודות גיט+גיטהאב.</w:t>
      </w:r>
    </w:p>
    <w:p w14:paraId="79AFEB08" w14:textId="1F7DC295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</w:t>
      </w:r>
      <w:r w:rsidR="00B411B9">
        <w:rPr>
          <w:rFonts w:ascii="Arial" w:hAnsi="Arial" w:cs="Arial" w:hint="cs"/>
          <w:rtl/>
        </w:rPr>
        <w:t xml:space="preserve">בכל שבוע </w:t>
      </w:r>
      <w:r>
        <w:rPr>
          <w:rFonts w:ascii="Arial" w:hAnsi="Arial" w:cs="Arial"/>
          <w:rtl/>
        </w:rPr>
        <w:t>יהיו מטלות משני סוגים:</w:t>
      </w:r>
    </w:p>
    <w:p w14:paraId="6CD8952E" w14:textId="369E860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4BDFE88A" w14:textId="7A888159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</w:t>
      </w:r>
    </w:p>
    <w:p w14:paraId="67E8E673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00C43648" w14:textId="69A408A7" w:rsidR="004A3DCA" w:rsidRDefault="00D871A8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 xml:space="preserve">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.</w:t>
      </w:r>
    </w:p>
    <w:p w14:paraId="785EE89A" w14:textId="61EC67D2" w:rsidR="00185EA0" w:rsidRDefault="00185EA0" w:rsidP="00A70419">
      <w:pPr>
        <w:suppressAutoHyphens w:val="0"/>
        <w:rPr>
          <w:rFonts w:ascii="Arial" w:hAnsi="Arial" w:cs="Arial"/>
          <w:rtl/>
          <w:lang w:eastAsia="en-US"/>
        </w:rPr>
      </w:pPr>
      <w:r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.</w:t>
      </w:r>
    </w:p>
    <w:p w14:paraId="6BFB81D8" w14:textId="0AB75793" w:rsidR="005C3BF9" w:rsidRDefault="005C3BF9" w:rsidP="00A70419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lastRenderedPageBreak/>
        <w:t xml:space="preserve">3. </w:t>
      </w:r>
      <w:r w:rsidRPr="005C3BF9">
        <w:rPr>
          <w:rFonts w:ascii="Arial" w:hAnsi="Arial" w:cs="Arial" w:hint="cs"/>
          <w:b/>
          <w:bCs/>
          <w:rtl/>
          <w:lang w:eastAsia="en-US"/>
        </w:rPr>
        <w:t>הצג</w:t>
      </w:r>
      <w:r>
        <w:rPr>
          <w:rFonts w:ascii="Arial" w:hAnsi="Arial" w:cs="Arial" w:hint="cs"/>
          <w:b/>
          <w:bCs/>
          <w:rtl/>
          <w:lang w:eastAsia="en-US"/>
        </w:rPr>
        <w:t>ת המשחקים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תתקיים</w:t>
      </w:r>
      <w:r w:rsidR="000E3852">
        <w:rPr>
          <w:rFonts w:ascii="Arial" w:hAnsi="Arial" w:cs="Arial" w:hint="cs"/>
          <w:rtl/>
          <w:lang w:eastAsia="en-US"/>
        </w:rPr>
        <w:t xml:space="preserve"> בשיעור האחרון בסמסטר.</w:t>
      </w:r>
      <w:r>
        <w:rPr>
          <w:rFonts w:ascii="Arial" w:hAnsi="Arial" w:cs="Arial" w:hint="cs"/>
          <w:rtl/>
          <w:lang w:eastAsia="en-US"/>
        </w:rPr>
        <w:t xml:space="preserve"> הנוכחות חובה.</w:t>
      </w:r>
    </w:p>
    <w:p w14:paraId="0B3DD17E" w14:textId="77777777" w:rsidR="00185EA0" w:rsidRDefault="00185EA0">
      <w:pPr>
        <w:suppressAutoHyphens w:val="0"/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372CB573" w14:textId="78635685" w:rsidR="00597416" w:rsidRPr="00045E1F" w:rsidRDefault="00D871A8" w:rsidP="00045E1F">
      <w:pPr>
        <w:numPr>
          <w:ilvl w:val="0"/>
          <w:numId w:val="4"/>
        </w:numPr>
        <w:rPr>
          <w:rFonts w:cs="Arial"/>
          <w:rtl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6E272245" w14:textId="49A3CE0D" w:rsidR="004A3DCA" w:rsidRDefault="00597416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D871A8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תוכנית </w:t>
      </w:r>
      <w:r w:rsidR="008158FC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לימודים ו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>מטלות</w:t>
      </w:r>
    </w:p>
    <w:p w14:paraId="281038A9" w14:textId="5A9432A0" w:rsidR="004A3DCA" w:rsidRDefault="00D71A35" w:rsidP="00045E1F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כרגע מתוכננות </w:t>
      </w:r>
      <w:r w:rsidR="006401B7">
        <w:rPr>
          <w:rFonts w:ascii="Arial" w:hAnsi="Arial" w:cs="Arial"/>
        </w:rPr>
        <w:t>18</w:t>
      </w:r>
      <w:r>
        <w:rPr>
          <w:rFonts w:ascii="Arial" w:hAnsi="Arial" w:cs="Arial" w:hint="cs"/>
          <w:rtl/>
        </w:rPr>
        <w:t xml:space="preserve"> מטלות</w:t>
      </w:r>
      <w:r w:rsidR="0059708C">
        <w:rPr>
          <w:rFonts w:ascii="Arial" w:hAnsi="Arial" w:cs="Arial" w:hint="cs"/>
          <w:rtl/>
        </w:rPr>
        <w:t xml:space="preserve"> +</w:t>
      </w:r>
      <w:r w:rsidR="0059708C">
        <w:rPr>
          <w:rFonts w:ascii="Arial" w:hAnsi="Arial" w:cs="Arial"/>
        </w:rPr>
        <w:t xml:space="preserve"> </w:t>
      </w:r>
      <w:r w:rsidR="0059708C">
        <w:rPr>
          <w:rFonts w:ascii="Arial" w:hAnsi="Arial" w:cs="Arial" w:hint="cs"/>
          <w:rtl/>
        </w:rPr>
        <w:t>מטלת בונוס</w:t>
      </w:r>
      <w:r>
        <w:rPr>
          <w:rFonts w:ascii="Arial" w:hAnsi="Arial" w:cs="Arial" w:hint="cs"/>
          <w:rtl/>
        </w:rPr>
        <w:t xml:space="preserve">. </w:t>
      </w:r>
      <w:r w:rsidR="00D871A8">
        <w:rPr>
          <w:rFonts w:ascii="Arial" w:hAnsi="Arial" w:cs="Arial"/>
          <w:rtl/>
        </w:rPr>
        <w:t>התוכנית עשויה להשתנות במהלך הסמסטר.</w:t>
      </w:r>
    </w:p>
    <w:tbl>
      <w:tblPr>
        <w:tblStyle w:val="TableGrid"/>
        <w:bidiVisual/>
        <w:tblW w:w="9946" w:type="dxa"/>
        <w:tblInd w:w="-496" w:type="dxa"/>
        <w:tblLook w:val="04A0" w:firstRow="1" w:lastRow="0" w:firstColumn="1" w:lastColumn="0" w:noHBand="0" w:noVBand="1"/>
      </w:tblPr>
      <w:tblGrid>
        <w:gridCol w:w="2231"/>
        <w:gridCol w:w="2443"/>
        <w:gridCol w:w="2704"/>
        <w:gridCol w:w="2568"/>
      </w:tblGrid>
      <w:tr w:rsidR="004A3DCA" w14:paraId="72CDFEDC" w14:textId="77777777" w:rsidTr="004B157F">
        <w:tc>
          <w:tcPr>
            <w:tcW w:w="2231" w:type="dxa"/>
          </w:tcPr>
          <w:p w14:paraId="115A7367" w14:textId="100EB5DE" w:rsidR="004A3DCA" w:rsidRDefault="00A74D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 הרצאה</w:t>
            </w:r>
          </w:p>
        </w:tc>
        <w:tc>
          <w:tcPr>
            <w:tcW w:w="2443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704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568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4B157F">
        <w:tc>
          <w:tcPr>
            <w:tcW w:w="2231" w:type="dxa"/>
          </w:tcPr>
          <w:p w14:paraId="63B729E4" w14:textId="0C1644C8" w:rsidR="004A3DCA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7/11/24</w:t>
            </w:r>
          </w:p>
        </w:tc>
        <w:tc>
          <w:tcPr>
            <w:tcW w:w="2443" w:type="dxa"/>
          </w:tcPr>
          <w:p w14:paraId="04CF064B" w14:textId="57788B03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  <w:r w:rsidR="004D21B6">
              <w:rPr>
                <w:rFonts w:ascii="Arial" w:hAnsi="Arial" w:cs="Arial" w:hint="cs"/>
                <w:rtl/>
              </w:rPr>
              <w:t>;</w:t>
            </w:r>
            <w:r w:rsidR="0075183B">
              <w:rPr>
                <w:rFonts w:ascii="Arial" w:hAnsi="Arial" w:cs="Arial" w:hint="cs"/>
                <w:rtl/>
              </w:rPr>
              <w:t xml:space="preserve"> רכיבים רשמיים</w:t>
            </w:r>
            <w:r w:rsidR="00100D9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15312565" w14:textId="0B37A17D" w:rsidR="004A3DCA" w:rsidRDefault="00D7182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568" w:type="dxa"/>
          </w:tcPr>
          <w:p w14:paraId="1974455F" w14:textId="60D8F3A8" w:rsidR="00DF49A6" w:rsidRDefault="00D871A8" w:rsidP="008A2A0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DF49A6">
              <w:rPr>
                <w:rFonts w:ascii="Arial" w:hAnsi="Arial" w:cs="Arial" w:hint="cs"/>
                <w:rtl/>
              </w:rPr>
              <w:t>,</w:t>
            </w:r>
            <w:r w:rsidR="008A2A08">
              <w:rPr>
                <w:rFonts w:ascii="Arial" w:hAnsi="Arial" w:cs="Arial" w:hint="cs"/>
                <w:rtl/>
              </w:rPr>
              <w:t xml:space="preserve"> </w:t>
            </w:r>
            <w:r w:rsidR="00DF49A6">
              <w:rPr>
                <w:rFonts w:ascii="Arial" w:hAnsi="Arial" w:cs="Arial" w:hint="cs"/>
                <w:rtl/>
              </w:rPr>
              <w:t>רכיבים רשמיים וסקר שוק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4A3DCA" w14:paraId="733EFDF3" w14:textId="77777777" w:rsidTr="004B157F">
        <w:tc>
          <w:tcPr>
            <w:tcW w:w="2231" w:type="dxa"/>
          </w:tcPr>
          <w:p w14:paraId="417812C7" w14:textId="507BD31B" w:rsidR="004A3DCA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4/11/24</w:t>
            </w:r>
          </w:p>
        </w:tc>
        <w:tc>
          <w:tcPr>
            <w:tcW w:w="2443" w:type="dxa"/>
          </w:tcPr>
          <w:p w14:paraId="36754352" w14:textId="102FB0F1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7E99F453" w14:textId="7E085BE1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1B05ED" w14:paraId="466ACC6D" w14:textId="77777777" w:rsidTr="004B157F">
        <w:tc>
          <w:tcPr>
            <w:tcW w:w="2231" w:type="dxa"/>
          </w:tcPr>
          <w:p w14:paraId="52A13F66" w14:textId="47E4C431" w:rsidR="001B05ED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1/11/24</w:t>
            </w:r>
          </w:p>
        </w:tc>
        <w:tc>
          <w:tcPr>
            <w:tcW w:w="2443" w:type="dxa"/>
          </w:tcPr>
          <w:p w14:paraId="0F0A0A18" w14:textId="10A3BD35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94F688E" w14:textId="2C418C6E" w:rsidR="006401B7" w:rsidRPr="0086360D" w:rsidRDefault="001B05ED" w:rsidP="0086360D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6401B7" w:rsidRPr="006401B7">
              <w:rPr>
                <w:rFonts w:ascii="Arial" w:hAnsi="Arial" w:cs="Arial" w:hint="cs"/>
                <w:rtl/>
              </w:rPr>
              <w:t xml:space="preserve"> (3)</w:t>
            </w:r>
            <w:r w:rsidR="006401B7">
              <w:rPr>
                <w:rFonts w:ascii="Arial" w:hAnsi="Arial" w:cs="Arial" w:hint="cs"/>
                <w:i/>
                <w:iCs/>
                <w:rtl/>
              </w:rPr>
              <w:t xml:space="preserve">. </w:t>
            </w:r>
          </w:p>
        </w:tc>
      </w:tr>
      <w:tr w:rsidR="004B157F" w14:paraId="011B5E5C" w14:textId="77777777">
        <w:tc>
          <w:tcPr>
            <w:tcW w:w="9946" w:type="dxa"/>
            <w:gridSpan w:val="4"/>
          </w:tcPr>
          <w:p w14:paraId="797B0FD5" w14:textId="6F8EB25E" w:rsidR="004B157F" w:rsidRPr="004B157F" w:rsidRDefault="004B157F" w:rsidP="004B157F">
            <w:pPr>
              <w:suppressAutoHyphens w:val="0"/>
              <w:spacing w:before="57" w:after="57"/>
              <w:jc w:val="center"/>
              <w:rPr>
                <w:rFonts w:ascii="Arial" w:hAnsi="Arial" w:cs="Arial"/>
                <w:rtl/>
              </w:rPr>
            </w:pPr>
            <w:r w:rsidRPr="004B157F">
              <w:rPr>
                <w:rFonts w:ascii="Arial" w:hAnsi="Arial" w:cs="Arial"/>
              </w:rPr>
              <w:t>28/11/24</w:t>
            </w:r>
            <w:r w:rsidRPr="004B157F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ההרצאה כנראה תבוטל</w:t>
            </w:r>
          </w:p>
        </w:tc>
      </w:tr>
      <w:tr w:rsidR="00807729" w14:paraId="61269717" w14:textId="77777777" w:rsidTr="004B157F">
        <w:tc>
          <w:tcPr>
            <w:tcW w:w="2231" w:type="dxa"/>
          </w:tcPr>
          <w:p w14:paraId="46791D7F" w14:textId="72868D40" w:rsidR="00807729" w:rsidRPr="007C6E67" w:rsidRDefault="00867558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="007C6E67" w:rsidRPr="007C6E67">
              <w:rPr>
                <w:rFonts w:ascii="Arial" w:hAnsi="Arial" w:cs="Arial" w:hint="cs"/>
                <w:b/>
                <w:bCs/>
                <w:rtl/>
              </w:rPr>
              <w:t>/12/24</w:t>
            </w:r>
            <w:r w:rsidR="007C6E6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C6E67">
              <w:rPr>
                <w:rFonts w:ascii="Arial" w:hAnsi="Arial" w:cs="Arial"/>
                <w:b/>
                <w:bCs/>
                <w:rtl/>
              </w:rPr>
              <w:t>–</w:t>
            </w:r>
            <w:r w:rsidR="00D0669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C6E67">
              <w:rPr>
                <w:rFonts w:ascii="Arial" w:hAnsi="Arial" w:cs="Arial" w:hint="cs"/>
                <w:b/>
                <w:bCs/>
                <w:rtl/>
              </w:rPr>
              <w:t xml:space="preserve">יום </w:t>
            </w:r>
            <w:r w:rsidR="007E24D2">
              <w:rPr>
                <w:rFonts w:ascii="Arial" w:hAnsi="Arial" w:cs="Arial" w:hint="cs"/>
                <w:b/>
                <w:bCs/>
                <w:rtl/>
              </w:rPr>
              <w:t>שלישי</w:t>
            </w:r>
          </w:p>
        </w:tc>
        <w:tc>
          <w:tcPr>
            <w:tcW w:w="2443" w:type="dxa"/>
          </w:tcPr>
          <w:p w14:paraId="2F6D5AF1" w14:textId="4D820612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1146A62C" w14:textId="20930859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5E61988F" w14:textId="43B40B0F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4B157F">
        <w:tc>
          <w:tcPr>
            <w:tcW w:w="2231" w:type="dxa"/>
          </w:tcPr>
          <w:p w14:paraId="0A315E52" w14:textId="3A05EA54" w:rsidR="004A3DCA" w:rsidRPr="00807729" w:rsidRDefault="006470B5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2/12/24</w:t>
            </w:r>
          </w:p>
        </w:tc>
        <w:tc>
          <w:tcPr>
            <w:tcW w:w="2443" w:type="dxa"/>
          </w:tcPr>
          <w:p w14:paraId="22FC38C5" w14:textId="749E61CF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4B157F">
        <w:tc>
          <w:tcPr>
            <w:tcW w:w="2231" w:type="dxa"/>
          </w:tcPr>
          <w:p w14:paraId="68993F13" w14:textId="6A8AFF21" w:rsidR="007F1FA7" w:rsidRPr="00807729" w:rsidRDefault="00D564F5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9/12/24</w:t>
            </w:r>
          </w:p>
        </w:tc>
        <w:tc>
          <w:tcPr>
            <w:tcW w:w="2443" w:type="dxa"/>
          </w:tcPr>
          <w:p w14:paraId="5A15A6F9" w14:textId="2722D2A1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דו-ממדי</w:t>
            </w:r>
            <w:r w:rsidR="00575534"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2704" w:type="dxa"/>
          </w:tcPr>
          <w:p w14:paraId="0BB38DF4" w14:textId="761C7D30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 w:rsidR="00575534">
              <w:rPr>
                <w:rFonts w:ascii="Arial" w:hAnsi="Arial" w:cs="Arial" w:hint="cs"/>
                <w:rtl/>
              </w:rPr>
              <w:t xml:space="preserve"> דו ממדי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025987E9" w14:textId="4D094514" w:rsidR="007F1FA7" w:rsidRPr="00315A46" w:rsidRDefault="005B66E6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כנון </w:t>
            </w:r>
            <w:r w:rsidR="00941ACC">
              <w:rPr>
                <w:rFonts w:ascii="Arial" w:hAnsi="Arial" w:cs="Arial" w:hint="cs"/>
                <w:rtl/>
              </w:rPr>
              <w:t xml:space="preserve">ארכיטקטורת קוד </w:t>
            </w:r>
            <w:r w:rsidR="00941ACC">
              <w:rPr>
                <w:rFonts w:ascii="Arial" w:hAnsi="Arial" w:cs="Arial"/>
                <w:rtl/>
              </w:rPr>
              <w:t>–</w:t>
            </w:r>
            <w:r w:rsidR="00941ACC">
              <w:rPr>
                <w:rFonts w:ascii="Arial" w:hAnsi="Arial" w:cs="Arial" w:hint="cs"/>
                <w:rtl/>
              </w:rPr>
              <w:t xml:space="preserve"> תרשים עצמים ורכיבים </w:t>
            </w:r>
            <w:r>
              <w:rPr>
                <w:rFonts w:ascii="Arial" w:hAnsi="Arial" w:cs="Arial" w:hint="cs"/>
                <w:rtl/>
              </w:rPr>
              <w:t>(3)</w:t>
            </w:r>
            <w:r w:rsidR="00941ACC">
              <w:rPr>
                <w:rFonts w:ascii="Arial" w:hAnsi="Arial" w:cs="Arial" w:hint="cs"/>
                <w:rtl/>
              </w:rPr>
              <w:t>.</w:t>
            </w:r>
          </w:p>
        </w:tc>
      </w:tr>
      <w:tr w:rsidR="00575534" w14:paraId="3B65878A" w14:textId="77777777" w:rsidTr="004B157F">
        <w:trPr>
          <w:trHeight w:val="602"/>
        </w:trPr>
        <w:tc>
          <w:tcPr>
            <w:tcW w:w="2231" w:type="dxa"/>
          </w:tcPr>
          <w:p w14:paraId="6BBDB664" w14:textId="4F95CD1B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6/12/24</w:t>
            </w:r>
          </w:p>
        </w:tc>
        <w:tc>
          <w:tcPr>
            <w:tcW w:w="2443" w:type="dxa"/>
          </w:tcPr>
          <w:p w14:paraId="680B174E" w14:textId="35A0FA8B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תיכנות: עולם </w:t>
            </w:r>
            <w:r>
              <w:rPr>
                <w:rFonts w:ascii="Arial" w:hAnsi="Arial" w:cs="Arial" w:hint="cs"/>
                <w:rtl/>
              </w:rPr>
              <w:t>תלת-ממדי.</w:t>
            </w:r>
          </w:p>
        </w:tc>
        <w:tc>
          <w:tcPr>
            <w:tcW w:w="2704" w:type="dxa"/>
          </w:tcPr>
          <w:p w14:paraId="0C8A0AA4" w14:textId="125A295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תלת ממדי (3)</w:t>
            </w:r>
          </w:p>
        </w:tc>
        <w:tc>
          <w:tcPr>
            <w:tcW w:w="2568" w:type="dxa"/>
          </w:tcPr>
          <w:p w14:paraId="26C7005C" w14:textId="7CCC96C3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575534" w14:paraId="2FAECBF6" w14:textId="77777777" w:rsidTr="004B157F">
        <w:trPr>
          <w:trHeight w:val="602"/>
        </w:trPr>
        <w:tc>
          <w:tcPr>
            <w:tcW w:w="2231" w:type="dxa"/>
          </w:tcPr>
          <w:p w14:paraId="4C0E0CB8" w14:textId="159A6011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/1/25</w:t>
            </w:r>
          </w:p>
        </w:tc>
        <w:tc>
          <w:tcPr>
            <w:tcW w:w="2443" w:type="dxa"/>
          </w:tcPr>
          <w:p w14:paraId="520ACFA6" w14:textId="7777777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704" w:type="dxa"/>
          </w:tcPr>
          <w:p w14:paraId="03CD0739" w14:textId="410658CE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2C2201E0" w14:textId="0458CF53" w:rsidR="00575534" w:rsidRPr="00BC722E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>
              <w:rPr>
                <w:rFonts w:ascii="Arial" w:hAnsi="Arial" w:cs="Arial" w:hint="cs"/>
                <w:rtl/>
              </w:rPr>
              <w:t>; בדיקות עם משפחה וחברים (3).</w:t>
            </w:r>
          </w:p>
        </w:tc>
      </w:tr>
      <w:tr w:rsidR="00575534" w14:paraId="5530AD43" w14:textId="77777777" w:rsidTr="004B157F">
        <w:tc>
          <w:tcPr>
            <w:tcW w:w="2231" w:type="dxa"/>
          </w:tcPr>
          <w:p w14:paraId="4552C302" w14:textId="08F88116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9/1/25</w:t>
            </w:r>
          </w:p>
        </w:tc>
        <w:tc>
          <w:tcPr>
            <w:tcW w:w="2443" w:type="dxa"/>
          </w:tcPr>
          <w:p w14:paraId="130FF39A" w14:textId="77313180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פקוד, שלמות, איזון, נגישות, הנאה.</w:t>
            </w:r>
          </w:p>
        </w:tc>
        <w:tc>
          <w:tcPr>
            <w:tcW w:w="5272" w:type="dxa"/>
            <w:gridSpan w:val="2"/>
          </w:tcPr>
          <w:p w14:paraId="6601268C" w14:textId="3545013F" w:rsidR="00575534" w:rsidRPr="00CC6B3E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חלפת משחק עם צוות אחר לבדיקת תפקוד, שלמות, איזון, נגישות והנאה (3).</w:t>
            </w:r>
          </w:p>
        </w:tc>
      </w:tr>
      <w:tr w:rsidR="004A3B96" w14:paraId="6F585743" w14:textId="77777777" w:rsidTr="004B157F">
        <w:tc>
          <w:tcPr>
            <w:tcW w:w="2231" w:type="dxa"/>
          </w:tcPr>
          <w:p w14:paraId="45EAA681" w14:textId="56837630" w:rsidR="004A3B96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6/1/25</w:t>
            </w:r>
          </w:p>
        </w:tc>
        <w:tc>
          <w:tcPr>
            <w:tcW w:w="2443" w:type="dxa"/>
          </w:tcPr>
          <w:p w14:paraId="56027B47" w14:textId="40C37846" w:rsidR="004A3B96" w:rsidRDefault="004A3B96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272" w:type="dxa"/>
            <w:gridSpan w:val="2"/>
          </w:tcPr>
          <w:p w14:paraId="6137B447" w14:textId="77777777" w:rsidR="004A3B96" w:rsidRDefault="004A3B96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  <w:p w14:paraId="12EB7E48" w14:textId="30DE89E3" w:rsidR="0049732F" w:rsidRPr="002E6DF4" w:rsidRDefault="0049732F" w:rsidP="0049732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חרות מציאת תקלות במשחקים של אחרים (3).</w:t>
            </w:r>
          </w:p>
        </w:tc>
      </w:tr>
      <w:tr w:rsidR="00941ACC" w14:paraId="0AA4274D" w14:textId="77777777" w:rsidTr="00045E1F">
        <w:trPr>
          <w:trHeight w:val="1223"/>
        </w:trPr>
        <w:tc>
          <w:tcPr>
            <w:tcW w:w="2231" w:type="dxa"/>
          </w:tcPr>
          <w:p w14:paraId="6A5C5C3D" w14:textId="3A459273" w:rsidR="00941ACC" w:rsidRPr="00807729" w:rsidRDefault="00D564F5" w:rsidP="00941ACC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3/1/25</w:t>
            </w:r>
            <w:r w:rsidR="00D30579">
              <w:rPr>
                <w:rFonts w:ascii="Arial" w:hAnsi="Arial" w:cs="Arial" w:hint="cs"/>
                <w:rtl/>
              </w:rPr>
              <w:t xml:space="preserve"> [שיעור אחרון]</w:t>
            </w:r>
          </w:p>
        </w:tc>
        <w:tc>
          <w:tcPr>
            <w:tcW w:w="2443" w:type="dxa"/>
          </w:tcPr>
          <w:p w14:paraId="744B7396" w14:textId="56C71DE0" w:rsidR="00941ACC" w:rsidRDefault="00941ACC" w:rsidP="00941AC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ממשק משתמש</w:t>
            </w:r>
            <w:r w:rsidR="009D53DB">
              <w:rPr>
                <w:rFonts w:ascii="Arial" w:hAnsi="Arial" w:cs="Arial" w:hint="cs"/>
                <w:rtl/>
              </w:rPr>
              <w:t xml:space="preserve">, או נושא מתקדם כלשהו </w:t>
            </w:r>
            <w:r w:rsidR="009D53DB"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 w:rsidR="009D53DB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B81B908" w14:textId="5126FC4B" w:rsidR="009D53DB" w:rsidRPr="00E10AD9" w:rsidRDefault="0086360D" w:rsidP="00941ACC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014F90">
              <w:rPr>
                <w:rFonts w:ascii="Arial" w:hAnsi="Arial" w:cs="Arial" w:hint="cs"/>
                <w:i/>
                <w:iCs/>
                <w:rtl/>
              </w:rPr>
              <w:t>בונוס</w:t>
            </w:r>
            <w:r>
              <w:rPr>
                <w:rFonts w:ascii="Arial" w:hAnsi="Arial" w:cs="Arial" w:hint="cs"/>
                <w:rtl/>
              </w:rPr>
              <w:t xml:space="preserve">: בניית </w:t>
            </w:r>
            <w:r w:rsidR="00BF1B91">
              <w:rPr>
                <w:rFonts w:ascii="Arial" w:hAnsi="Arial" w:cs="Arial" w:hint="cs"/>
                <w:rtl/>
              </w:rPr>
              <w:t>ה</w:t>
            </w:r>
            <w:r>
              <w:rPr>
                <w:rFonts w:ascii="Arial" w:hAnsi="Arial" w:cs="Arial" w:hint="cs"/>
                <w:rtl/>
              </w:rPr>
              <w:t xml:space="preserve">משחק </w:t>
            </w:r>
            <w:r w:rsidR="00BF1B91">
              <w:rPr>
                <w:rFonts w:ascii="Arial" w:hAnsi="Arial" w:cs="Arial" w:hint="cs"/>
                <w:rtl/>
              </w:rPr>
              <w:t xml:space="preserve">שלכם </w:t>
            </w:r>
            <w:r>
              <w:rPr>
                <w:rFonts w:ascii="Arial" w:hAnsi="Arial" w:cs="Arial" w:hint="cs"/>
                <w:rtl/>
              </w:rPr>
              <w:t>לנייד + שילוב פירסומות (3).</w:t>
            </w:r>
          </w:p>
        </w:tc>
      </w:tr>
      <w:tr w:rsidR="00941ACC" w14:paraId="2892CFB1" w14:textId="77777777" w:rsidTr="004B157F">
        <w:tc>
          <w:tcPr>
            <w:tcW w:w="2231" w:type="dxa"/>
          </w:tcPr>
          <w:p w14:paraId="59D4BE54" w14:textId="47596A0F" w:rsidR="00941ACC" w:rsidRPr="00207416" w:rsidRDefault="009D53DB" w:rsidP="00941ACC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 w:hint="cs"/>
                <w:i/>
                <w:iCs/>
                <w:rtl/>
              </w:rPr>
              <w:t>30</w:t>
            </w:r>
            <w:r w:rsidR="00D03139" w:rsidRPr="00207416">
              <w:rPr>
                <w:rFonts w:ascii="Arial" w:hAnsi="Arial" w:cs="Arial" w:hint="cs"/>
                <w:i/>
                <w:iCs/>
                <w:rtl/>
              </w:rPr>
              <w:t>/1/25</w:t>
            </w:r>
            <w:r w:rsidR="004112A3">
              <w:rPr>
                <w:rFonts w:ascii="Arial" w:hAnsi="Arial" w:cs="Arial" w:hint="cs"/>
                <w:i/>
                <w:iCs/>
                <w:rtl/>
              </w:rPr>
              <w:t>? [תאריך סופי יקבע בהמשך]</w:t>
            </w:r>
          </w:p>
        </w:tc>
        <w:tc>
          <w:tcPr>
            <w:tcW w:w="2443" w:type="dxa"/>
          </w:tcPr>
          <w:p w14:paraId="51968112" w14:textId="43438598" w:rsidR="00941ACC" w:rsidRDefault="00941ACC" w:rsidP="00941ACC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חרות המשחקים השנתית</w:t>
            </w:r>
          </w:p>
        </w:tc>
        <w:tc>
          <w:tcPr>
            <w:tcW w:w="5272" w:type="dxa"/>
            <w:gridSpan w:val="2"/>
          </w:tcPr>
          <w:p w14:paraId="61F46A0C" w14:textId="2748D2F4" w:rsidR="00045E1F" w:rsidRDefault="00941ACC" w:rsidP="00521E1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הנוכחות חובה. </w:t>
            </w:r>
            <w:r w:rsidR="00045E1F">
              <w:rPr>
                <w:rFonts w:ascii="Arial" w:hAnsi="Arial" w:cs="Arial" w:hint="cs"/>
                <w:rtl/>
              </w:rPr>
              <w:t>יש לתקן את כל התקלות שנמצאו במשחק שלכם, ולהכין קדימון.</w:t>
            </w:r>
          </w:p>
          <w:p w14:paraId="15E2603D" w14:textId="0A5B0C52" w:rsidR="00941ACC" w:rsidRDefault="00941ACC" w:rsidP="00521E1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045E1F">
              <w:rPr>
                <w:rFonts w:ascii="Arial" w:hAnsi="Arial" w:cs="Arial" w:hint="cs"/>
                <w:i/>
                <w:iCs/>
                <w:rtl/>
              </w:rPr>
              <w:t>הניקוד</w:t>
            </w:r>
            <w:r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10 נקודות לכל סטודנט שיבוא ויציג את המשחק שלו, בתנאי שהמשחק תקין ועובד במשך 5 </w:t>
            </w:r>
            <w:r>
              <w:rPr>
                <w:rFonts w:ascii="Arial" w:hAnsi="Arial" w:cs="Arial" w:hint="cs"/>
                <w:rtl/>
              </w:rPr>
              <w:lastRenderedPageBreak/>
              <w:t>דקות לפחות.</w:t>
            </w:r>
          </w:p>
        </w:tc>
      </w:tr>
    </w:tbl>
    <w:p w14:paraId="2EBF2B70" w14:textId="31BA9641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10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>The Art of Game Design: a Book of Lenses</w:t>
      </w:r>
      <w:r>
        <w:t xml:space="preserve"> </w:t>
      </w:r>
      <w:hyperlink r:id="rId11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2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ListParagraph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3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4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5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BodyText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D871A8">
      <w:pPr>
        <w:pStyle w:val="TableContents"/>
        <w:bidi w:val="0"/>
      </w:pPr>
      <w:hyperlink r:id="rId16">
        <w:r>
          <w:rPr>
            <w:rStyle w:val="Hyperlink"/>
            <w:color w:val="0000FF"/>
          </w:rPr>
          <w:t>http://a.co/d/8QlVO2r</w:t>
        </w:r>
      </w:hyperlink>
      <w:r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7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7C975" w14:textId="77777777" w:rsidR="00B50F9C" w:rsidRDefault="00B50F9C">
      <w:r>
        <w:separator/>
      </w:r>
    </w:p>
  </w:endnote>
  <w:endnote w:type="continuationSeparator" w:id="0">
    <w:p w14:paraId="6090A58B" w14:textId="77777777" w:rsidR="00B50F9C" w:rsidRDefault="00B5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75B24" w14:textId="77777777" w:rsidR="00B50F9C" w:rsidRDefault="00B50F9C">
      <w:r>
        <w:separator/>
      </w:r>
    </w:p>
  </w:footnote>
  <w:footnote w:type="continuationSeparator" w:id="0">
    <w:p w14:paraId="024BDD02" w14:textId="77777777" w:rsidR="00B50F9C" w:rsidRDefault="00B5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1FA0" w14:textId="77777777" w:rsidR="004A3DCA" w:rsidRDefault="004A3DCA">
    <w:pPr>
      <w:pStyle w:val="Header"/>
      <w:jc w:val="center"/>
      <w:rPr>
        <w:color w:val="333333"/>
      </w:rPr>
    </w:pPr>
  </w:p>
  <w:p w14:paraId="7948359B" w14:textId="77777777" w:rsidR="004A3DCA" w:rsidRDefault="004A3DCA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14F90"/>
    <w:rsid w:val="00045E1F"/>
    <w:rsid w:val="0006407F"/>
    <w:rsid w:val="0007366C"/>
    <w:rsid w:val="0008467A"/>
    <w:rsid w:val="0009093C"/>
    <w:rsid w:val="0009508F"/>
    <w:rsid w:val="000971B5"/>
    <w:rsid w:val="000A58DE"/>
    <w:rsid w:val="000D1DA4"/>
    <w:rsid w:val="000D260B"/>
    <w:rsid w:val="000E3852"/>
    <w:rsid w:val="00100D9F"/>
    <w:rsid w:val="00111084"/>
    <w:rsid w:val="00112485"/>
    <w:rsid w:val="0013002F"/>
    <w:rsid w:val="00146B65"/>
    <w:rsid w:val="0015165F"/>
    <w:rsid w:val="00153614"/>
    <w:rsid w:val="00167565"/>
    <w:rsid w:val="001823AC"/>
    <w:rsid w:val="00185EA0"/>
    <w:rsid w:val="00186FB3"/>
    <w:rsid w:val="001A0258"/>
    <w:rsid w:val="001B05ED"/>
    <w:rsid w:val="001B6FCC"/>
    <w:rsid w:val="001C5626"/>
    <w:rsid w:val="001C631A"/>
    <w:rsid w:val="001D163A"/>
    <w:rsid w:val="001D32C3"/>
    <w:rsid w:val="001E7944"/>
    <w:rsid w:val="001F098B"/>
    <w:rsid w:val="001F14B2"/>
    <w:rsid w:val="001F4B9B"/>
    <w:rsid w:val="001F73A9"/>
    <w:rsid w:val="00207416"/>
    <w:rsid w:val="00211039"/>
    <w:rsid w:val="002131B2"/>
    <w:rsid w:val="002201B8"/>
    <w:rsid w:val="0022535D"/>
    <w:rsid w:val="00234E3D"/>
    <w:rsid w:val="00246F7A"/>
    <w:rsid w:val="00253193"/>
    <w:rsid w:val="002A0FE5"/>
    <w:rsid w:val="002A4E9A"/>
    <w:rsid w:val="002A72E3"/>
    <w:rsid w:val="002B022D"/>
    <w:rsid w:val="002E6DF4"/>
    <w:rsid w:val="002F565E"/>
    <w:rsid w:val="002F6B02"/>
    <w:rsid w:val="003028E5"/>
    <w:rsid w:val="00310212"/>
    <w:rsid w:val="00315A46"/>
    <w:rsid w:val="0032282E"/>
    <w:rsid w:val="00325F4F"/>
    <w:rsid w:val="003336BC"/>
    <w:rsid w:val="00364047"/>
    <w:rsid w:val="00376B9B"/>
    <w:rsid w:val="00382934"/>
    <w:rsid w:val="00392ABC"/>
    <w:rsid w:val="00397BD2"/>
    <w:rsid w:val="003A3073"/>
    <w:rsid w:val="003D1C5B"/>
    <w:rsid w:val="003D66ED"/>
    <w:rsid w:val="003D6972"/>
    <w:rsid w:val="003E7FCA"/>
    <w:rsid w:val="003F0E5D"/>
    <w:rsid w:val="003F2516"/>
    <w:rsid w:val="003F3880"/>
    <w:rsid w:val="004112A3"/>
    <w:rsid w:val="004410EF"/>
    <w:rsid w:val="004478D4"/>
    <w:rsid w:val="00462E13"/>
    <w:rsid w:val="00467D2D"/>
    <w:rsid w:val="004723E8"/>
    <w:rsid w:val="004822B5"/>
    <w:rsid w:val="0049732F"/>
    <w:rsid w:val="004A3B96"/>
    <w:rsid w:val="004A3DCA"/>
    <w:rsid w:val="004B157F"/>
    <w:rsid w:val="004C0D01"/>
    <w:rsid w:val="004D21B6"/>
    <w:rsid w:val="004E66E0"/>
    <w:rsid w:val="00515AD0"/>
    <w:rsid w:val="00521E13"/>
    <w:rsid w:val="00532594"/>
    <w:rsid w:val="00532BC1"/>
    <w:rsid w:val="005407B0"/>
    <w:rsid w:val="00547589"/>
    <w:rsid w:val="00562FE4"/>
    <w:rsid w:val="00574D9C"/>
    <w:rsid w:val="00575534"/>
    <w:rsid w:val="00585D8E"/>
    <w:rsid w:val="0059708C"/>
    <w:rsid w:val="00597416"/>
    <w:rsid w:val="005978DC"/>
    <w:rsid w:val="005B2143"/>
    <w:rsid w:val="005B66E6"/>
    <w:rsid w:val="005C3BF9"/>
    <w:rsid w:val="005C799D"/>
    <w:rsid w:val="005D74A5"/>
    <w:rsid w:val="005E4065"/>
    <w:rsid w:val="00611FC5"/>
    <w:rsid w:val="006236B8"/>
    <w:rsid w:val="006401B7"/>
    <w:rsid w:val="006403DB"/>
    <w:rsid w:val="006470B5"/>
    <w:rsid w:val="00692C93"/>
    <w:rsid w:val="006B216F"/>
    <w:rsid w:val="006B4583"/>
    <w:rsid w:val="006B7C7F"/>
    <w:rsid w:val="006C021A"/>
    <w:rsid w:val="006C1EE0"/>
    <w:rsid w:val="006C34BB"/>
    <w:rsid w:val="006E2E0A"/>
    <w:rsid w:val="006F3090"/>
    <w:rsid w:val="007033CA"/>
    <w:rsid w:val="0072327D"/>
    <w:rsid w:val="007260C7"/>
    <w:rsid w:val="0075183B"/>
    <w:rsid w:val="00756AF6"/>
    <w:rsid w:val="00777FF2"/>
    <w:rsid w:val="007800B8"/>
    <w:rsid w:val="00784075"/>
    <w:rsid w:val="007864E7"/>
    <w:rsid w:val="00787968"/>
    <w:rsid w:val="00795CE0"/>
    <w:rsid w:val="007C2088"/>
    <w:rsid w:val="007C3250"/>
    <w:rsid w:val="007C6E67"/>
    <w:rsid w:val="007E24D2"/>
    <w:rsid w:val="007E552B"/>
    <w:rsid w:val="007F1FA7"/>
    <w:rsid w:val="007F2855"/>
    <w:rsid w:val="007F6EA9"/>
    <w:rsid w:val="00802619"/>
    <w:rsid w:val="00807729"/>
    <w:rsid w:val="00814264"/>
    <w:rsid w:val="008158FC"/>
    <w:rsid w:val="00817F99"/>
    <w:rsid w:val="0086360D"/>
    <w:rsid w:val="00867558"/>
    <w:rsid w:val="0087063A"/>
    <w:rsid w:val="008937D5"/>
    <w:rsid w:val="0089456F"/>
    <w:rsid w:val="00897D9D"/>
    <w:rsid w:val="008A2A08"/>
    <w:rsid w:val="008B7183"/>
    <w:rsid w:val="008C4300"/>
    <w:rsid w:val="008C71C9"/>
    <w:rsid w:val="008E1B55"/>
    <w:rsid w:val="0091681B"/>
    <w:rsid w:val="00921A91"/>
    <w:rsid w:val="009320BB"/>
    <w:rsid w:val="00937587"/>
    <w:rsid w:val="00941669"/>
    <w:rsid w:val="00941ACC"/>
    <w:rsid w:val="009428BC"/>
    <w:rsid w:val="009455D5"/>
    <w:rsid w:val="00957151"/>
    <w:rsid w:val="0095742C"/>
    <w:rsid w:val="00957F83"/>
    <w:rsid w:val="0096607D"/>
    <w:rsid w:val="009671B0"/>
    <w:rsid w:val="009701F2"/>
    <w:rsid w:val="00972B68"/>
    <w:rsid w:val="00973864"/>
    <w:rsid w:val="00993879"/>
    <w:rsid w:val="00995266"/>
    <w:rsid w:val="009A5149"/>
    <w:rsid w:val="009B283A"/>
    <w:rsid w:val="009B2A0A"/>
    <w:rsid w:val="009C029E"/>
    <w:rsid w:val="009C2B60"/>
    <w:rsid w:val="009C4988"/>
    <w:rsid w:val="009D53DB"/>
    <w:rsid w:val="009F763D"/>
    <w:rsid w:val="00A2773F"/>
    <w:rsid w:val="00A552C5"/>
    <w:rsid w:val="00A70419"/>
    <w:rsid w:val="00A74DAC"/>
    <w:rsid w:val="00A831B3"/>
    <w:rsid w:val="00A83389"/>
    <w:rsid w:val="00A86045"/>
    <w:rsid w:val="00AA2FF5"/>
    <w:rsid w:val="00AC4FCD"/>
    <w:rsid w:val="00AC5AB5"/>
    <w:rsid w:val="00AC78D9"/>
    <w:rsid w:val="00AD2F96"/>
    <w:rsid w:val="00AD4CCA"/>
    <w:rsid w:val="00AD76F6"/>
    <w:rsid w:val="00AF5961"/>
    <w:rsid w:val="00B061B0"/>
    <w:rsid w:val="00B1124A"/>
    <w:rsid w:val="00B14920"/>
    <w:rsid w:val="00B33533"/>
    <w:rsid w:val="00B376AB"/>
    <w:rsid w:val="00B40FA1"/>
    <w:rsid w:val="00B411B9"/>
    <w:rsid w:val="00B50F9C"/>
    <w:rsid w:val="00B56BAB"/>
    <w:rsid w:val="00B6235E"/>
    <w:rsid w:val="00B67979"/>
    <w:rsid w:val="00B83BC6"/>
    <w:rsid w:val="00BB6EC3"/>
    <w:rsid w:val="00BC722E"/>
    <w:rsid w:val="00BF1B91"/>
    <w:rsid w:val="00BF2311"/>
    <w:rsid w:val="00C04CD0"/>
    <w:rsid w:val="00C0586C"/>
    <w:rsid w:val="00C200B5"/>
    <w:rsid w:val="00C21EDA"/>
    <w:rsid w:val="00C41C35"/>
    <w:rsid w:val="00C5644A"/>
    <w:rsid w:val="00C67D4C"/>
    <w:rsid w:val="00C702AD"/>
    <w:rsid w:val="00C719AE"/>
    <w:rsid w:val="00C73133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DB3"/>
    <w:rsid w:val="00CE3C2F"/>
    <w:rsid w:val="00CE5E55"/>
    <w:rsid w:val="00CF56DF"/>
    <w:rsid w:val="00D0259F"/>
    <w:rsid w:val="00D03139"/>
    <w:rsid w:val="00D039C0"/>
    <w:rsid w:val="00D0669B"/>
    <w:rsid w:val="00D30579"/>
    <w:rsid w:val="00D409D1"/>
    <w:rsid w:val="00D42627"/>
    <w:rsid w:val="00D4686B"/>
    <w:rsid w:val="00D564F5"/>
    <w:rsid w:val="00D700F5"/>
    <w:rsid w:val="00D7182C"/>
    <w:rsid w:val="00D71A35"/>
    <w:rsid w:val="00D7339D"/>
    <w:rsid w:val="00D81F46"/>
    <w:rsid w:val="00D85FED"/>
    <w:rsid w:val="00D871A8"/>
    <w:rsid w:val="00DA5D5A"/>
    <w:rsid w:val="00DD233F"/>
    <w:rsid w:val="00DF0B8B"/>
    <w:rsid w:val="00DF1FAF"/>
    <w:rsid w:val="00DF49A6"/>
    <w:rsid w:val="00DF6BA5"/>
    <w:rsid w:val="00E01928"/>
    <w:rsid w:val="00E01DEB"/>
    <w:rsid w:val="00E10AD9"/>
    <w:rsid w:val="00E11177"/>
    <w:rsid w:val="00E24596"/>
    <w:rsid w:val="00E2799A"/>
    <w:rsid w:val="00E3445B"/>
    <w:rsid w:val="00E34F5E"/>
    <w:rsid w:val="00E475C1"/>
    <w:rsid w:val="00E623A6"/>
    <w:rsid w:val="00E84A59"/>
    <w:rsid w:val="00EA1471"/>
    <w:rsid w:val="00EA17AF"/>
    <w:rsid w:val="00EC5C40"/>
    <w:rsid w:val="00EE340B"/>
    <w:rsid w:val="00F144A2"/>
    <w:rsid w:val="00F163A3"/>
    <w:rsid w:val="00F2477D"/>
    <w:rsid w:val="00F31BC5"/>
    <w:rsid w:val="00F5053D"/>
    <w:rsid w:val="00F54600"/>
    <w:rsid w:val="00F619C7"/>
    <w:rsid w:val="00F84AA2"/>
    <w:rsid w:val="00FC2B5D"/>
    <w:rsid w:val="00FE2DE2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A63A1FC6-85C2-476A-BCA2-DE34E1C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">
    <w:name w:val="גופן ברירת המחדל של פיסקה1"/>
    <w:qFormat/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k@ariel.ac.il" TargetMode="External"/><Relationship Id="rId13" Type="http://schemas.openxmlformats.org/officeDocument/2006/relationships/hyperlink" Target="https://www.routledge.com/Procedural-Generation-in-Game-Design/Short-Adams/p/book/97814987991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Game-Programming-Patterns-Robert-Nystrom/dp/0990582906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Art-Game-Design-Book-Lenses/dp/0123694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Level-Design-Concept-Theory-and-Practice/Kremers/p/book/9781568813387" TargetMode="External"/><Relationship Id="rId10" Type="http://schemas.openxmlformats.org/officeDocument/2006/relationships/hyperlink" Target="https://goo.gl/24G1Y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medev-at-ariel/gamedev-5785" TargetMode="External"/><Relationship Id="rId14" Type="http://schemas.openxmlformats.org/officeDocument/2006/relationships/hyperlink" Target="https://www.routledge.com/Procedural-Storytelling-in-Game-Design/Short-Adams/p/book/9781138595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9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יתוח משחקי מחשב - סילבוס</vt:lpstr>
      <vt:lpstr>פיתוח משחקי מחשב - סילבוס</vt:lpstr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cp:keywords/>
  <dc:description/>
  <cp:lastModifiedBy>דוד אראל סגל הלוי/David Erel Segal Halevi</cp:lastModifiedBy>
  <cp:revision>25</cp:revision>
  <cp:lastPrinted>2020-10-21T16:13:00Z</cp:lastPrinted>
  <dcterms:created xsi:type="dcterms:W3CDTF">2017-06-06T12:07:00Z</dcterms:created>
  <dcterms:modified xsi:type="dcterms:W3CDTF">2024-11-19T17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